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03" w:rsidRDefault="00562903" w:rsidP="005629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Карымское»</w:t>
      </w:r>
    </w:p>
    <w:p w:rsidR="00562903" w:rsidRDefault="00562903" w:rsidP="00562903">
      <w:pPr>
        <w:jc w:val="center"/>
        <w:rPr>
          <w:b/>
          <w:sz w:val="36"/>
          <w:szCs w:val="36"/>
        </w:rPr>
      </w:pPr>
    </w:p>
    <w:p w:rsidR="00562903" w:rsidRDefault="00562903" w:rsidP="0056290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562903" w:rsidRDefault="00562903" w:rsidP="00562903">
      <w:pPr>
        <w:jc w:val="center"/>
        <w:rPr>
          <w:b/>
          <w:sz w:val="52"/>
          <w:szCs w:val="52"/>
        </w:rPr>
      </w:pPr>
    </w:p>
    <w:p w:rsidR="00512D5F" w:rsidRDefault="009A7144" w:rsidP="009A7144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98574F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617CB9">
        <w:rPr>
          <w:sz w:val="28"/>
          <w:szCs w:val="28"/>
        </w:rPr>
        <w:t xml:space="preserve"> </w:t>
      </w:r>
      <w:r w:rsidR="005E6597">
        <w:rPr>
          <w:sz w:val="28"/>
          <w:szCs w:val="28"/>
        </w:rPr>
        <w:t>марта</w:t>
      </w:r>
      <w:r w:rsidR="008A6520">
        <w:rPr>
          <w:sz w:val="28"/>
          <w:szCs w:val="28"/>
        </w:rPr>
        <w:t xml:space="preserve"> 201</w:t>
      </w:r>
      <w:r w:rsidR="005E6597">
        <w:rPr>
          <w:sz w:val="28"/>
          <w:szCs w:val="28"/>
        </w:rPr>
        <w:t>6</w:t>
      </w:r>
      <w:r w:rsidR="009C44D5" w:rsidRPr="00D226DA">
        <w:rPr>
          <w:sz w:val="28"/>
          <w:szCs w:val="28"/>
        </w:rPr>
        <w:t>г.</w:t>
      </w:r>
      <w:r w:rsidR="009C44D5" w:rsidRPr="00D226DA">
        <w:rPr>
          <w:sz w:val="28"/>
          <w:szCs w:val="28"/>
        </w:rPr>
        <w:tab/>
      </w:r>
      <w:r w:rsidR="00A9603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</w:t>
      </w:r>
      <w:r w:rsidR="00162F65">
        <w:rPr>
          <w:sz w:val="28"/>
          <w:szCs w:val="28"/>
        </w:rPr>
        <w:t xml:space="preserve">         </w:t>
      </w:r>
      <w:r w:rsidR="004D4561">
        <w:rPr>
          <w:sz w:val="28"/>
          <w:szCs w:val="28"/>
        </w:rPr>
        <w:t xml:space="preserve"> </w:t>
      </w:r>
      <w:r w:rsidR="00617CB9">
        <w:rPr>
          <w:sz w:val="28"/>
          <w:szCs w:val="28"/>
        </w:rPr>
        <w:t xml:space="preserve">                </w:t>
      </w:r>
      <w:r w:rsidR="00512D5F">
        <w:rPr>
          <w:sz w:val="28"/>
          <w:szCs w:val="28"/>
        </w:rPr>
        <w:t>№</w:t>
      </w:r>
      <w:r w:rsidR="00617CB9">
        <w:rPr>
          <w:sz w:val="28"/>
          <w:szCs w:val="28"/>
        </w:rPr>
        <w:t xml:space="preserve"> </w:t>
      </w:r>
      <w:r w:rsidR="0098574F">
        <w:rPr>
          <w:sz w:val="28"/>
          <w:szCs w:val="28"/>
        </w:rPr>
        <w:t>83</w:t>
      </w:r>
    </w:p>
    <w:p w:rsidR="00562903" w:rsidRDefault="00562903" w:rsidP="00562903">
      <w:pPr>
        <w:ind w:firstLine="709"/>
        <w:rPr>
          <w:sz w:val="28"/>
          <w:szCs w:val="28"/>
        </w:rPr>
      </w:pPr>
    </w:p>
    <w:p w:rsidR="00562903" w:rsidRDefault="00562903" w:rsidP="00562903">
      <w:pPr>
        <w:ind w:firstLine="709"/>
        <w:rPr>
          <w:sz w:val="28"/>
          <w:szCs w:val="28"/>
        </w:rPr>
      </w:pPr>
    </w:p>
    <w:p w:rsidR="00985690" w:rsidRDefault="00946E3F" w:rsidP="00BB33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62F65">
        <w:rPr>
          <w:bCs/>
          <w:sz w:val="28"/>
          <w:szCs w:val="28"/>
        </w:rPr>
        <w:t xml:space="preserve">внесении изменений и дополнении в </w:t>
      </w:r>
    </w:p>
    <w:p w:rsidR="00162F65" w:rsidRDefault="00162F65" w:rsidP="00BB33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городского</w:t>
      </w:r>
    </w:p>
    <w:p w:rsidR="00162F65" w:rsidRDefault="00162F65" w:rsidP="00BB33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«Карымское» от 26.07.2010г. №175</w:t>
      </w:r>
    </w:p>
    <w:p w:rsidR="00162F65" w:rsidRDefault="00162F65" w:rsidP="00BB33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 утверждении коэффициента по комфортности</w:t>
      </w:r>
    </w:p>
    <w:p w:rsidR="00162F65" w:rsidRDefault="00162F65" w:rsidP="00BB33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 целью определения уровня оплаты за жилье</w:t>
      </w:r>
    </w:p>
    <w:p w:rsidR="00162F65" w:rsidRDefault="00162F65" w:rsidP="00BB33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ражданами п. Карымское»</w:t>
      </w:r>
    </w:p>
    <w:p w:rsidR="004D4561" w:rsidRDefault="004D4561" w:rsidP="00562903">
      <w:pPr>
        <w:rPr>
          <w:bCs/>
          <w:sz w:val="28"/>
          <w:szCs w:val="28"/>
        </w:rPr>
      </w:pPr>
    </w:p>
    <w:p w:rsidR="00946E3F" w:rsidRDefault="00946E3F" w:rsidP="00562903">
      <w:pPr>
        <w:rPr>
          <w:bCs/>
          <w:sz w:val="28"/>
          <w:szCs w:val="28"/>
        </w:rPr>
      </w:pPr>
    </w:p>
    <w:p w:rsidR="00512D5F" w:rsidRDefault="00946E3F" w:rsidP="001763E9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162F65">
        <w:rPr>
          <w:bCs/>
          <w:sz w:val="28"/>
          <w:szCs w:val="28"/>
        </w:rPr>
        <w:t xml:space="preserve">постановлением Правительства Российской Федерации от 23.05.2006 года № 307 «О порядке предоставления коммунальных услуг гражданам», руководствуясь Уставом городского поселения «Карымское» </w:t>
      </w:r>
      <w:r w:rsidR="00162F65" w:rsidRPr="00162F65">
        <w:rPr>
          <w:b/>
          <w:bCs/>
          <w:sz w:val="28"/>
          <w:szCs w:val="28"/>
        </w:rPr>
        <w:t>постановляю:</w:t>
      </w:r>
    </w:p>
    <w:p w:rsidR="00162F65" w:rsidRDefault="00162F65" w:rsidP="001763E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изменения и дополнения в постановление администрации городского поселения «Карымское» от 26.07.2010г. № 175 «Об утверждении коэффициента по комфортности с целью определения уровня оплаты за жилье гражданами п.</w:t>
      </w:r>
      <w:r w:rsidR="00F63070">
        <w:rPr>
          <w:bCs/>
          <w:sz w:val="28"/>
          <w:szCs w:val="28"/>
        </w:rPr>
        <w:t xml:space="preserve"> Карымское</w:t>
      </w:r>
      <w:r>
        <w:rPr>
          <w:bCs/>
          <w:sz w:val="28"/>
          <w:szCs w:val="28"/>
        </w:rPr>
        <w:t>»</w:t>
      </w:r>
      <w:r w:rsidR="00F63070">
        <w:rPr>
          <w:bCs/>
          <w:sz w:val="28"/>
          <w:szCs w:val="28"/>
        </w:rPr>
        <w:t xml:space="preserve"> и утвердить в новой редакции с 01.0</w:t>
      </w:r>
      <w:r w:rsidR="005E6597" w:rsidRPr="005E6597">
        <w:rPr>
          <w:bCs/>
          <w:sz w:val="28"/>
          <w:szCs w:val="28"/>
        </w:rPr>
        <w:t>4</w:t>
      </w:r>
      <w:r w:rsidR="00F63070">
        <w:rPr>
          <w:bCs/>
          <w:sz w:val="28"/>
          <w:szCs w:val="28"/>
        </w:rPr>
        <w:t>.201</w:t>
      </w:r>
      <w:r w:rsidR="005E6597" w:rsidRPr="005E6597">
        <w:rPr>
          <w:bCs/>
          <w:sz w:val="28"/>
          <w:szCs w:val="28"/>
        </w:rPr>
        <w:t>6</w:t>
      </w:r>
      <w:r w:rsidR="00F63070">
        <w:rPr>
          <w:bCs/>
          <w:sz w:val="28"/>
          <w:szCs w:val="28"/>
        </w:rPr>
        <w:t xml:space="preserve"> года перечень жилых домов в соответствии с коэффициентом по комфортности, с целью определения уровня оплаты за жилье гражданами п. Карымское согласно приложению № 1 к Постановлению.</w:t>
      </w:r>
    </w:p>
    <w:p w:rsidR="00F63070" w:rsidRDefault="00F63070" w:rsidP="00CF76D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F76DA">
        <w:rPr>
          <w:bCs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городского поселения «Карымское» А.А. Пахомова.</w:t>
      </w:r>
    </w:p>
    <w:p w:rsidR="00BB3308" w:rsidRPr="005E6597" w:rsidRDefault="00CF76DA" w:rsidP="00BB3308">
      <w:pPr>
        <w:ind w:firstLine="851"/>
        <w:jc w:val="both"/>
        <w:rPr>
          <w:color w:val="0000FF"/>
          <w:sz w:val="24"/>
          <w:szCs w:val="24"/>
          <w:u w:val="single"/>
        </w:rPr>
      </w:pPr>
      <w:r>
        <w:rPr>
          <w:bCs/>
          <w:sz w:val="28"/>
          <w:szCs w:val="28"/>
        </w:rPr>
        <w:t xml:space="preserve">3. Постановление </w:t>
      </w:r>
      <w:r w:rsidR="00BB3308">
        <w:rPr>
          <w:bCs/>
          <w:sz w:val="28"/>
          <w:szCs w:val="28"/>
        </w:rPr>
        <w:t xml:space="preserve">опубликовать в районной газете «Красное знамя» и на </w:t>
      </w:r>
      <w:r w:rsidR="00BB3308" w:rsidRPr="00BB3308">
        <w:rPr>
          <w:bCs/>
          <w:sz w:val="28"/>
          <w:szCs w:val="28"/>
        </w:rPr>
        <w:t>официальном сайте администрации городского поселения «Карымское»</w:t>
      </w:r>
      <w:r w:rsidR="00BB3308" w:rsidRPr="00BB3308">
        <w:rPr>
          <w:color w:val="0000FF"/>
          <w:sz w:val="28"/>
          <w:szCs w:val="28"/>
          <w:u w:val="single"/>
        </w:rPr>
        <w:t xml:space="preserve"> </w:t>
      </w:r>
      <w:hyperlink r:id="rId8" w:history="1">
        <w:r w:rsidR="005E6597" w:rsidRPr="009A39B8">
          <w:rPr>
            <w:rStyle w:val="ae"/>
            <w:sz w:val="28"/>
            <w:szCs w:val="28"/>
            <w:lang w:val="en-US"/>
          </w:rPr>
          <w:t>www</w:t>
        </w:r>
        <w:r w:rsidR="005E6597" w:rsidRPr="005E6597">
          <w:rPr>
            <w:rStyle w:val="ae"/>
            <w:sz w:val="28"/>
            <w:szCs w:val="28"/>
          </w:rPr>
          <w:t>.</w:t>
        </w:r>
        <w:r w:rsidR="005E6597" w:rsidRPr="009A39B8">
          <w:rPr>
            <w:rStyle w:val="ae"/>
            <w:sz w:val="28"/>
            <w:szCs w:val="28"/>
            <w:lang w:val="en-US"/>
          </w:rPr>
          <w:t>karymskoe</w:t>
        </w:r>
        <w:r w:rsidR="005E6597" w:rsidRPr="005E6597">
          <w:rPr>
            <w:rStyle w:val="ae"/>
            <w:sz w:val="28"/>
            <w:szCs w:val="28"/>
          </w:rPr>
          <w:t>.</w:t>
        </w:r>
        <w:r w:rsidR="005E6597" w:rsidRPr="009A39B8">
          <w:rPr>
            <w:rStyle w:val="ae"/>
            <w:sz w:val="28"/>
            <w:szCs w:val="28"/>
            <w:lang w:val="en-US"/>
          </w:rPr>
          <w:t>ru</w:t>
        </w:r>
      </w:hyperlink>
      <w:r w:rsidR="005E6597" w:rsidRPr="005E6597">
        <w:rPr>
          <w:color w:val="0000FF"/>
          <w:sz w:val="28"/>
          <w:szCs w:val="28"/>
          <w:u w:val="single"/>
        </w:rPr>
        <w:t xml:space="preserve"> </w:t>
      </w:r>
    </w:p>
    <w:p w:rsidR="00CF76DA" w:rsidRPr="00162F65" w:rsidRDefault="00BB3308" w:rsidP="00CF76D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F411A" w:rsidRDefault="00701C75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1C75" w:rsidRPr="009510D5" w:rsidRDefault="00701C75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D5F" w:rsidRDefault="00512D5F" w:rsidP="00346B7A">
      <w:pPr>
        <w:jc w:val="both"/>
        <w:rPr>
          <w:sz w:val="28"/>
          <w:szCs w:val="28"/>
        </w:rPr>
      </w:pPr>
    </w:p>
    <w:p w:rsidR="004D4561" w:rsidRDefault="004D4561" w:rsidP="00346B7A">
      <w:pPr>
        <w:jc w:val="both"/>
        <w:rPr>
          <w:sz w:val="28"/>
          <w:szCs w:val="28"/>
        </w:rPr>
      </w:pPr>
    </w:p>
    <w:p w:rsidR="00346B7A" w:rsidRPr="00C53311" w:rsidRDefault="004D4561" w:rsidP="00346B7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46B7A" w:rsidRPr="00C53311">
        <w:rPr>
          <w:sz w:val="28"/>
          <w:szCs w:val="28"/>
        </w:rPr>
        <w:t xml:space="preserve"> администрации городского </w:t>
      </w:r>
    </w:p>
    <w:p w:rsidR="00346B7A" w:rsidRDefault="004D4561" w:rsidP="00346B7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Карым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Н.Лукаш</w:t>
      </w:r>
    </w:p>
    <w:p w:rsidR="00562903" w:rsidRDefault="00562903" w:rsidP="00346B7A">
      <w:pPr>
        <w:jc w:val="both"/>
        <w:rPr>
          <w:sz w:val="28"/>
          <w:szCs w:val="28"/>
        </w:rPr>
      </w:pPr>
    </w:p>
    <w:p w:rsidR="004D4561" w:rsidRDefault="004D4561" w:rsidP="00346B7A">
      <w:pPr>
        <w:jc w:val="both"/>
        <w:rPr>
          <w:sz w:val="28"/>
          <w:szCs w:val="28"/>
        </w:rPr>
      </w:pPr>
    </w:p>
    <w:p w:rsidR="00BB3308" w:rsidRDefault="00BB3308" w:rsidP="00346B7A">
      <w:pPr>
        <w:jc w:val="both"/>
        <w:rPr>
          <w:sz w:val="24"/>
          <w:szCs w:val="24"/>
        </w:rPr>
      </w:pPr>
    </w:p>
    <w:p w:rsidR="00617CB9" w:rsidRDefault="00617CB9" w:rsidP="00BB3308">
      <w:pPr>
        <w:jc w:val="right"/>
        <w:rPr>
          <w:sz w:val="24"/>
          <w:szCs w:val="24"/>
        </w:rPr>
      </w:pPr>
    </w:p>
    <w:p w:rsidR="004D4561" w:rsidRPr="00915B6F" w:rsidRDefault="00BB3308" w:rsidP="00BB3308">
      <w:pPr>
        <w:jc w:val="right"/>
        <w:rPr>
          <w:sz w:val="24"/>
          <w:szCs w:val="24"/>
        </w:rPr>
      </w:pPr>
      <w:r w:rsidRPr="00915B6F">
        <w:rPr>
          <w:sz w:val="24"/>
          <w:szCs w:val="24"/>
        </w:rPr>
        <w:lastRenderedPageBreak/>
        <w:t>Приложение №1 к</w:t>
      </w:r>
    </w:p>
    <w:p w:rsidR="00BB3308" w:rsidRPr="00915B6F" w:rsidRDefault="00617CB9" w:rsidP="00BB330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B3308" w:rsidRPr="00915B6F">
        <w:rPr>
          <w:sz w:val="24"/>
          <w:szCs w:val="24"/>
        </w:rPr>
        <w:t>остановлению администрации</w:t>
      </w:r>
    </w:p>
    <w:p w:rsidR="00BB3308" w:rsidRPr="00915B6F" w:rsidRDefault="00BB3308" w:rsidP="00BB3308">
      <w:pPr>
        <w:jc w:val="right"/>
        <w:rPr>
          <w:sz w:val="24"/>
          <w:szCs w:val="24"/>
        </w:rPr>
      </w:pPr>
      <w:r w:rsidRPr="00915B6F">
        <w:rPr>
          <w:sz w:val="24"/>
          <w:szCs w:val="24"/>
        </w:rPr>
        <w:t>городского поселения «Карымское»</w:t>
      </w:r>
    </w:p>
    <w:p w:rsidR="00915B6F" w:rsidRPr="00915B6F" w:rsidRDefault="00BB3308" w:rsidP="00BB3308">
      <w:pPr>
        <w:jc w:val="right"/>
        <w:rPr>
          <w:sz w:val="24"/>
          <w:szCs w:val="24"/>
        </w:rPr>
      </w:pPr>
      <w:r w:rsidRPr="00915B6F">
        <w:rPr>
          <w:sz w:val="24"/>
          <w:szCs w:val="24"/>
        </w:rPr>
        <w:t xml:space="preserve">№ 175 </w:t>
      </w:r>
      <w:r w:rsidR="00915B6F" w:rsidRPr="00915B6F">
        <w:rPr>
          <w:sz w:val="24"/>
          <w:szCs w:val="24"/>
        </w:rPr>
        <w:t>от 26 июля 2010г.</w:t>
      </w:r>
    </w:p>
    <w:p w:rsidR="00915B6F" w:rsidRPr="00915B6F" w:rsidRDefault="00617CB9" w:rsidP="00BB3308">
      <w:pPr>
        <w:jc w:val="right"/>
        <w:rPr>
          <w:sz w:val="24"/>
          <w:szCs w:val="24"/>
        </w:rPr>
      </w:pPr>
      <w:r>
        <w:rPr>
          <w:sz w:val="24"/>
          <w:szCs w:val="24"/>
        </w:rPr>
        <w:t>В редакции п</w:t>
      </w:r>
      <w:r w:rsidR="00915B6F" w:rsidRPr="00915B6F">
        <w:rPr>
          <w:sz w:val="24"/>
          <w:szCs w:val="24"/>
        </w:rPr>
        <w:t>остановления администрации</w:t>
      </w:r>
    </w:p>
    <w:p w:rsidR="00915B6F" w:rsidRDefault="00617CB9" w:rsidP="00BB3308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8574F">
        <w:rPr>
          <w:sz w:val="24"/>
          <w:szCs w:val="24"/>
        </w:rPr>
        <w:t>29</w:t>
      </w:r>
      <w:r w:rsidR="00915B6F" w:rsidRPr="00915B6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A7060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BA7060">
        <w:rPr>
          <w:sz w:val="24"/>
          <w:szCs w:val="24"/>
        </w:rPr>
        <w:t>6</w:t>
      </w:r>
      <w:r>
        <w:rPr>
          <w:sz w:val="24"/>
          <w:szCs w:val="24"/>
        </w:rPr>
        <w:t>г. №</w:t>
      </w:r>
      <w:r w:rsidR="0098574F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</w:p>
    <w:p w:rsidR="00F32E6D" w:rsidRDefault="00F32E6D" w:rsidP="00BB3308">
      <w:pPr>
        <w:jc w:val="right"/>
        <w:rPr>
          <w:sz w:val="24"/>
          <w:szCs w:val="24"/>
        </w:rPr>
      </w:pPr>
    </w:p>
    <w:p w:rsidR="00F32E6D" w:rsidRDefault="00F32E6D" w:rsidP="009E3CA0">
      <w:pPr>
        <w:jc w:val="center"/>
        <w:rPr>
          <w:b/>
          <w:sz w:val="24"/>
          <w:szCs w:val="24"/>
        </w:rPr>
      </w:pPr>
      <w:r w:rsidRPr="009E3CA0">
        <w:rPr>
          <w:b/>
          <w:sz w:val="24"/>
          <w:szCs w:val="24"/>
        </w:rPr>
        <w:t>ПЕРЕЧЕНЬ</w:t>
      </w:r>
    </w:p>
    <w:p w:rsidR="009E3CA0" w:rsidRDefault="009E3CA0" w:rsidP="009E3C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лых домов, отнесенных к коэффициентам благоустройства для определения уровня оплаты жилья гражданам п. Карымское</w:t>
      </w:r>
    </w:p>
    <w:p w:rsidR="009E3CA0" w:rsidRDefault="009E3CA0" w:rsidP="009E3C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рганизации коммунального комплекса.</w:t>
      </w:r>
    </w:p>
    <w:p w:rsidR="009E3CA0" w:rsidRDefault="009E3CA0" w:rsidP="009E3CA0">
      <w:pPr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101"/>
        <w:gridCol w:w="8469"/>
      </w:tblGrid>
      <w:tr w:rsidR="009E3CA0" w:rsidTr="009E3CA0">
        <w:tc>
          <w:tcPr>
            <w:tcW w:w="1101" w:type="dxa"/>
          </w:tcPr>
          <w:p w:rsidR="009E3CA0" w:rsidRPr="009E3CA0" w:rsidRDefault="009E3CA0" w:rsidP="009E3CA0">
            <w:pPr>
              <w:jc w:val="center"/>
              <w:rPr>
                <w:b/>
                <w:sz w:val="24"/>
                <w:szCs w:val="24"/>
              </w:rPr>
            </w:pPr>
            <w:r w:rsidRPr="009E3CA0">
              <w:rPr>
                <w:b/>
                <w:sz w:val="24"/>
                <w:szCs w:val="24"/>
              </w:rPr>
              <w:t>К=1,0</w:t>
            </w:r>
          </w:p>
        </w:tc>
        <w:tc>
          <w:tcPr>
            <w:tcW w:w="8469" w:type="dxa"/>
          </w:tcPr>
          <w:p w:rsidR="009E3CA0" w:rsidRDefault="009E3CA0" w:rsidP="00514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</w:t>
            </w:r>
            <w:r w:rsidR="00514350">
              <w:rPr>
                <w:sz w:val="24"/>
                <w:szCs w:val="24"/>
              </w:rPr>
              <w:t>квартирные</w:t>
            </w:r>
            <w:r>
              <w:rPr>
                <w:sz w:val="24"/>
                <w:szCs w:val="24"/>
              </w:rPr>
              <w:t xml:space="preserve"> капитальные дома, имеющие все виды благоустройства, включая лифт и мусоропровод.</w:t>
            </w:r>
          </w:p>
        </w:tc>
      </w:tr>
      <w:tr w:rsidR="009E3CA0" w:rsidTr="009E3CA0">
        <w:tc>
          <w:tcPr>
            <w:tcW w:w="1101" w:type="dxa"/>
          </w:tcPr>
          <w:p w:rsidR="009E3CA0" w:rsidRPr="009E3CA0" w:rsidRDefault="009E3CA0" w:rsidP="009E3CA0">
            <w:pPr>
              <w:jc w:val="center"/>
              <w:rPr>
                <w:b/>
                <w:sz w:val="24"/>
                <w:szCs w:val="24"/>
              </w:rPr>
            </w:pPr>
            <w:r w:rsidRPr="009E3CA0">
              <w:rPr>
                <w:b/>
                <w:sz w:val="24"/>
                <w:szCs w:val="24"/>
              </w:rPr>
              <w:t>К=0,8</w:t>
            </w:r>
          </w:p>
        </w:tc>
        <w:tc>
          <w:tcPr>
            <w:tcW w:w="8469" w:type="dxa"/>
          </w:tcPr>
          <w:p w:rsidR="009E3CA0" w:rsidRDefault="009E3CA0" w:rsidP="00514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</w:t>
            </w:r>
            <w:r w:rsidR="00514350">
              <w:rPr>
                <w:sz w:val="24"/>
                <w:szCs w:val="24"/>
              </w:rPr>
              <w:t>квартирные</w:t>
            </w:r>
            <w:r>
              <w:rPr>
                <w:sz w:val="24"/>
                <w:szCs w:val="24"/>
              </w:rPr>
              <w:t xml:space="preserve"> капитальные дома, имеющие все виды благоустройства, кроме лифта и мусоропровода.</w:t>
            </w:r>
          </w:p>
        </w:tc>
      </w:tr>
      <w:tr w:rsidR="009E3CA0" w:rsidTr="009E3CA0">
        <w:tc>
          <w:tcPr>
            <w:tcW w:w="1101" w:type="dxa"/>
          </w:tcPr>
          <w:p w:rsidR="009E3CA0" w:rsidRPr="009E3CA0" w:rsidRDefault="009E3CA0" w:rsidP="009E3CA0">
            <w:pPr>
              <w:jc w:val="center"/>
              <w:rPr>
                <w:b/>
                <w:sz w:val="24"/>
                <w:szCs w:val="24"/>
              </w:rPr>
            </w:pPr>
            <w:r w:rsidRPr="009E3CA0">
              <w:rPr>
                <w:b/>
                <w:sz w:val="24"/>
                <w:szCs w:val="24"/>
              </w:rPr>
              <w:t>К=0,6</w:t>
            </w:r>
          </w:p>
        </w:tc>
        <w:tc>
          <w:tcPr>
            <w:tcW w:w="8469" w:type="dxa"/>
          </w:tcPr>
          <w:p w:rsidR="009E3CA0" w:rsidRDefault="009E3CA0" w:rsidP="00514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</w:t>
            </w:r>
            <w:r w:rsidR="00514350">
              <w:rPr>
                <w:sz w:val="24"/>
                <w:szCs w:val="24"/>
              </w:rPr>
              <w:t>квартирные</w:t>
            </w:r>
            <w:r>
              <w:rPr>
                <w:sz w:val="24"/>
                <w:szCs w:val="24"/>
              </w:rPr>
              <w:t xml:space="preserve"> капитальные дома, имеющие все виды благоустройства, кроме лифта, мусоропровода и горячего водоснабжения.</w:t>
            </w:r>
          </w:p>
        </w:tc>
      </w:tr>
      <w:tr w:rsidR="009E3CA0" w:rsidTr="009E3CA0">
        <w:tc>
          <w:tcPr>
            <w:tcW w:w="1101" w:type="dxa"/>
          </w:tcPr>
          <w:p w:rsidR="009E3CA0" w:rsidRPr="009E3CA0" w:rsidRDefault="009E3CA0" w:rsidP="009E3CA0">
            <w:pPr>
              <w:jc w:val="center"/>
              <w:rPr>
                <w:b/>
                <w:sz w:val="24"/>
                <w:szCs w:val="24"/>
              </w:rPr>
            </w:pPr>
            <w:r w:rsidRPr="009E3CA0">
              <w:rPr>
                <w:b/>
                <w:sz w:val="24"/>
                <w:szCs w:val="24"/>
              </w:rPr>
              <w:t>К=0,4</w:t>
            </w:r>
          </w:p>
        </w:tc>
        <w:tc>
          <w:tcPr>
            <w:tcW w:w="8469" w:type="dxa"/>
          </w:tcPr>
          <w:p w:rsidR="009E3CA0" w:rsidRDefault="009E3CA0" w:rsidP="00514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</w:t>
            </w:r>
            <w:r w:rsidR="00514350">
              <w:rPr>
                <w:sz w:val="24"/>
                <w:szCs w:val="24"/>
              </w:rPr>
              <w:t>квартирные</w:t>
            </w:r>
            <w:r>
              <w:rPr>
                <w:sz w:val="24"/>
                <w:szCs w:val="24"/>
              </w:rPr>
              <w:t xml:space="preserve"> капитальные дома, имеющие все виды благоустройства, кроме центрального горячего водоснабжения и канализации.</w:t>
            </w:r>
          </w:p>
        </w:tc>
      </w:tr>
      <w:tr w:rsidR="009E3CA0" w:rsidTr="009E3CA0">
        <w:tc>
          <w:tcPr>
            <w:tcW w:w="1101" w:type="dxa"/>
          </w:tcPr>
          <w:p w:rsidR="009E3CA0" w:rsidRPr="009E3CA0" w:rsidRDefault="009E3CA0" w:rsidP="009E3CA0">
            <w:pPr>
              <w:jc w:val="center"/>
              <w:rPr>
                <w:b/>
                <w:sz w:val="24"/>
                <w:szCs w:val="24"/>
              </w:rPr>
            </w:pPr>
            <w:r w:rsidRPr="009E3CA0">
              <w:rPr>
                <w:b/>
                <w:sz w:val="24"/>
                <w:szCs w:val="24"/>
              </w:rPr>
              <w:t>К=0,2</w:t>
            </w:r>
          </w:p>
        </w:tc>
        <w:tc>
          <w:tcPr>
            <w:tcW w:w="8469" w:type="dxa"/>
          </w:tcPr>
          <w:p w:rsidR="009E3CA0" w:rsidRDefault="009E3CA0" w:rsidP="009E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 пониженной капитальности, не имеющие благоустройства.</w:t>
            </w:r>
          </w:p>
        </w:tc>
      </w:tr>
    </w:tbl>
    <w:p w:rsidR="009E3CA0" w:rsidRPr="009E3CA0" w:rsidRDefault="009E3CA0" w:rsidP="009E3CA0">
      <w:pPr>
        <w:jc w:val="center"/>
        <w:rPr>
          <w:sz w:val="24"/>
          <w:szCs w:val="24"/>
        </w:rPr>
      </w:pPr>
    </w:p>
    <w:p w:rsidR="00F32E6D" w:rsidRPr="00915B6F" w:rsidRDefault="00F32E6D" w:rsidP="009E3CA0">
      <w:pPr>
        <w:jc w:val="center"/>
        <w:rPr>
          <w:sz w:val="24"/>
          <w:szCs w:val="24"/>
        </w:rPr>
      </w:pPr>
    </w:p>
    <w:p w:rsidR="00562903" w:rsidRDefault="00562903" w:rsidP="009E3CA0">
      <w:pPr>
        <w:jc w:val="center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951"/>
        <w:gridCol w:w="7619"/>
      </w:tblGrid>
      <w:tr w:rsidR="00BC4B1E" w:rsidTr="00E11D2B">
        <w:tc>
          <w:tcPr>
            <w:tcW w:w="1951" w:type="dxa"/>
            <w:vAlign w:val="center"/>
          </w:tcPr>
          <w:p w:rsidR="00BC4B1E" w:rsidRPr="00BC4B1E" w:rsidRDefault="00BC4B1E" w:rsidP="00BC4B1E">
            <w:pPr>
              <w:jc w:val="center"/>
              <w:rPr>
                <w:b/>
                <w:sz w:val="24"/>
                <w:szCs w:val="24"/>
              </w:rPr>
            </w:pPr>
            <w:r w:rsidRPr="00BC4B1E">
              <w:rPr>
                <w:b/>
                <w:sz w:val="24"/>
                <w:szCs w:val="24"/>
              </w:rPr>
              <w:t>Коэффициент по комфортности</w:t>
            </w:r>
          </w:p>
        </w:tc>
        <w:tc>
          <w:tcPr>
            <w:tcW w:w="7619" w:type="dxa"/>
            <w:vAlign w:val="center"/>
          </w:tcPr>
          <w:p w:rsidR="00BC4B1E" w:rsidRPr="00BC4B1E" w:rsidRDefault="00BC4B1E" w:rsidP="00BC4B1E">
            <w:pPr>
              <w:jc w:val="center"/>
              <w:rPr>
                <w:b/>
                <w:sz w:val="24"/>
                <w:szCs w:val="24"/>
              </w:rPr>
            </w:pPr>
            <w:r w:rsidRPr="00BC4B1E">
              <w:rPr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BC4B1E" w:rsidTr="00E11D2B">
        <w:tc>
          <w:tcPr>
            <w:tcW w:w="1951" w:type="dxa"/>
          </w:tcPr>
          <w:p w:rsidR="00BC4B1E" w:rsidRPr="00FE147D" w:rsidRDefault="00BC4B1E" w:rsidP="00346B7A">
            <w:pPr>
              <w:jc w:val="both"/>
              <w:rPr>
                <w:b/>
                <w:sz w:val="24"/>
                <w:szCs w:val="24"/>
              </w:rPr>
            </w:pPr>
            <w:r w:rsidRPr="00FE147D">
              <w:rPr>
                <w:b/>
                <w:sz w:val="24"/>
                <w:szCs w:val="24"/>
              </w:rPr>
              <w:t>К=0,8</w:t>
            </w:r>
          </w:p>
        </w:tc>
        <w:tc>
          <w:tcPr>
            <w:tcW w:w="7619" w:type="dxa"/>
          </w:tcPr>
          <w:p w:rsidR="00BC4B1E" w:rsidRDefault="00BC4B1E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D5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ымское, ул. Ленинградская, д. 9,14,15,16,20,22,24,32,34</w:t>
            </w:r>
            <w:r w:rsidR="0098574F">
              <w:rPr>
                <w:sz w:val="24"/>
                <w:szCs w:val="24"/>
              </w:rPr>
              <w:t>,44,46</w:t>
            </w:r>
          </w:p>
          <w:p w:rsidR="001D5C95" w:rsidRDefault="001D5C95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Верхняя, д. 2,3,</w:t>
            </w:r>
            <w:r w:rsidR="0098574F">
              <w:rPr>
                <w:sz w:val="24"/>
                <w:szCs w:val="24"/>
              </w:rPr>
              <w:t>5,7,</w:t>
            </w:r>
            <w:r>
              <w:rPr>
                <w:sz w:val="24"/>
                <w:szCs w:val="24"/>
              </w:rPr>
              <w:t>14</w:t>
            </w:r>
          </w:p>
          <w:p w:rsidR="001D5C95" w:rsidRDefault="001D5C95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Шемелина, д. 1</w:t>
            </w:r>
          </w:p>
          <w:p w:rsidR="001D5C95" w:rsidRDefault="00066110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пер.</w:t>
            </w:r>
            <w:r w:rsidR="001D5C95">
              <w:rPr>
                <w:sz w:val="24"/>
                <w:szCs w:val="24"/>
              </w:rPr>
              <w:t xml:space="preserve"> Дивиз</w:t>
            </w:r>
            <w:r w:rsidR="002743EB">
              <w:rPr>
                <w:sz w:val="24"/>
                <w:szCs w:val="24"/>
              </w:rPr>
              <w:t>ионный</w:t>
            </w:r>
            <w:r w:rsidR="00FE147D">
              <w:rPr>
                <w:sz w:val="24"/>
                <w:szCs w:val="24"/>
              </w:rPr>
              <w:t>, д.2</w:t>
            </w:r>
            <w:r w:rsidR="0098574F">
              <w:rPr>
                <w:sz w:val="24"/>
                <w:szCs w:val="24"/>
              </w:rPr>
              <w:t>,4</w:t>
            </w:r>
          </w:p>
          <w:p w:rsidR="00FE147D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Ленинградская, д.</w:t>
            </w:r>
            <w:r w:rsidR="0098574F">
              <w:rPr>
                <w:sz w:val="24"/>
                <w:szCs w:val="24"/>
              </w:rPr>
              <w:t>88а,88б</w:t>
            </w:r>
          </w:p>
          <w:p w:rsidR="00514350" w:rsidRDefault="00514350" w:rsidP="00831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Погодаева, д. 43</w:t>
            </w:r>
          </w:p>
          <w:p w:rsidR="000B23D3" w:rsidRDefault="000B23D3" w:rsidP="00831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Лазо, д. 9</w:t>
            </w:r>
          </w:p>
        </w:tc>
      </w:tr>
      <w:tr w:rsidR="00BC4B1E" w:rsidTr="00E11D2B">
        <w:tc>
          <w:tcPr>
            <w:tcW w:w="1951" w:type="dxa"/>
          </w:tcPr>
          <w:p w:rsidR="00BC4B1E" w:rsidRPr="00FE147D" w:rsidRDefault="00FE147D" w:rsidP="00346B7A">
            <w:pPr>
              <w:jc w:val="both"/>
              <w:rPr>
                <w:b/>
                <w:sz w:val="24"/>
                <w:szCs w:val="24"/>
              </w:rPr>
            </w:pPr>
            <w:r w:rsidRPr="00FE147D">
              <w:rPr>
                <w:b/>
                <w:sz w:val="24"/>
                <w:szCs w:val="24"/>
              </w:rPr>
              <w:t>К=0,6</w:t>
            </w:r>
          </w:p>
        </w:tc>
        <w:tc>
          <w:tcPr>
            <w:tcW w:w="7619" w:type="dxa"/>
          </w:tcPr>
          <w:p w:rsidR="00BC4B1E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Рабочая, д.45</w:t>
            </w:r>
          </w:p>
          <w:p w:rsidR="00FE147D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Погодаева, д. 45</w:t>
            </w:r>
          </w:p>
          <w:p w:rsidR="00FE147D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Пионерская, д. 3/а</w:t>
            </w:r>
          </w:p>
          <w:p w:rsidR="00FE147D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Набережная, д. 4,6</w:t>
            </w:r>
          </w:p>
          <w:p w:rsidR="00FE147D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Советская, д. 2</w:t>
            </w:r>
          </w:p>
          <w:p w:rsidR="00FE147D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</w:t>
            </w:r>
            <w:r w:rsidR="00341DA6">
              <w:rPr>
                <w:sz w:val="24"/>
                <w:szCs w:val="24"/>
              </w:rPr>
              <w:t>мское, ул. Читинская, д. 1,2,3,6</w:t>
            </w:r>
            <w:r>
              <w:rPr>
                <w:sz w:val="24"/>
                <w:szCs w:val="24"/>
              </w:rPr>
              <w:t>,7,10,11,</w:t>
            </w:r>
            <w:r w:rsidR="00E11D2B">
              <w:rPr>
                <w:sz w:val="24"/>
                <w:szCs w:val="24"/>
              </w:rPr>
              <w:t>13</w:t>
            </w:r>
            <w:r w:rsidR="00617CB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Читинская, д. 8, кв. 1</w:t>
            </w:r>
          </w:p>
          <w:p w:rsidR="00FE147D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Ленинградская, 50,52,54,64</w:t>
            </w:r>
            <w:r w:rsidR="0098574F">
              <w:rPr>
                <w:sz w:val="24"/>
                <w:szCs w:val="24"/>
              </w:rPr>
              <w:t>,86,86а,88,98</w:t>
            </w:r>
          </w:p>
          <w:p w:rsidR="00FE147D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арымское, ул. Верхняя, д. </w:t>
            </w:r>
            <w:r w:rsidR="0098574F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1,21/а,13</w:t>
            </w:r>
            <w:r w:rsidR="0098574F">
              <w:rPr>
                <w:sz w:val="24"/>
                <w:szCs w:val="24"/>
              </w:rPr>
              <w:t>,68</w:t>
            </w:r>
          </w:p>
          <w:p w:rsidR="00FE147D" w:rsidRDefault="00FE147D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Бр. Васильевых, д.17,19,21</w:t>
            </w:r>
          </w:p>
          <w:p w:rsidR="00066110" w:rsidRDefault="00066110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Майская, д. 1,3,5,7,9,11</w:t>
            </w:r>
          </w:p>
          <w:p w:rsidR="00066110" w:rsidRDefault="00066110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пер. Торговый, д. 22</w:t>
            </w:r>
          </w:p>
          <w:p w:rsidR="00066110" w:rsidRDefault="00066110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Красноармейская, д. 23,25</w:t>
            </w:r>
          </w:p>
          <w:p w:rsidR="00514350" w:rsidRDefault="00514350" w:rsidP="00514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Почтовая, д. 6</w:t>
            </w:r>
          </w:p>
        </w:tc>
      </w:tr>
      <w:tr w:rsidR="00BC4B1E" w:rsidTr="00E11D2B">
        <w:tc>
          <w:tcPr>
            <w:tcW w:w="1951" w:type="dxa"/>
          </w:tcPr>
          <w:p w:rsidR="00BC4B1E" w:rsidRPr="00066110" w:rsidRDefault="00066110" w:rsidP="00346B7A">
            <w:pPr>
              <w:jc w:val="both"/>
              <w:rPr>
                <w:b/>
                <w:sz w:val="24"/>
                <w:szCs w:val="24"/>
              </w:rPr>
            </w:pPr>
            <w:r w:rsidRPr="00066110">
              <w:rPr>
                <w:b/>
                <w:sz w:val="24"/>
                <w:szCs w:val="24"/>
              </w:rPr>
              <w:t>К=0,4</w:t>
            </w:r>
          </w:p>
        </w:tc>
        <w:tc>
          <w:tcPr>
            <w:tcW w:w="7619" w:type="dxa"/>
          </w:tcPr>
          <w:p w:rsidR="00BC4B1E" w:rsidRDefault="00066110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Ленинградская, д. 96</w:t>
            </w:r>
          </w:p>
          <w:p w:rsidR="00066110" w:rsidRDefault="00066110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Верхняя, д. 130,132,134,136,138,140,142</w:t>
            </w:r>
          </w:p>
          <w:p w:rsidR="00066110" w:rsidRDefault="00066110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Читинская, д. 8, кв. 2</w:t>
            </w:r>
          </w:p>
          <w:p w:rsidR="00066110" w:rsidRDefault="00066110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</w:t>
            </w:r>
            <w:r w:rsidR="00E11D2B">
              <w:rPr>
                <w:sz w:val="24"/>
                <w:szCs w:val="24"/>
              </w:rPr>
              <w:t xml:space="preserve"> Читинская, д. 9</w:t>
            </w:r>
          </w:p>
          <w:p w:rsidR="00E11D2B" w:rsidRDefault="00E11D2B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Медицинская, д. 4,</w:t>
            </w:r>
            <w:r w:rsidR="000B2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0B23D3">
              <w:rPr>
                <w:sz w:val="24"/>
                <w:szCs w:val="24"/>
              </w:rPr>
              <w:t>, 6а, 6б, 6в</w:t>
            </w:r>
          </w:p>
          <w:p w:rsidR="00E11D2B" w:rsidRDefault="00E11D2B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Карымское, ул. Почтовая, д. 1,2,3,4,5,8</w:t>
            </w:r>
          </w:p>
          <w:p w:rsidR="00E11D2B" w:rsidRDefault="00E11D2B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Калинина, д. 2/б, 2/в, 4/а, 6/а, 8/а</w:t>
            </w:r>
          </w:p>
          <w:p w:rsidR="00E11D2B" w:rsidRDefault="00E11D2B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Пакулова, д. 1,2,3,4,5,6,7,8</w:t>
            </w:r>
          </w:p>
          <w:p w:rsidR="00E11D2B" w:rsidRDefault="00E11D2B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Спортивная, д. 3,4,5/а</w:t>
            </w:r>
          </w:p>
          <w:p w:rsidR="00E11D2B" w:rsidRDefault="00E11D2B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Нагорная, д. 23</w:t>
            </w:r>
          </w:p>
          <w:p w:rsidR="00E11D2B" w:rsidRDefault="00E11D2B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Вокзальная, д. 7</w:t>
            </w:r>
          </w:p>
          <w:p w:rsidR="00E11D2B" w:rsidRDefault="00E11D2B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Стадионная, д. 10</w:t>
            </w:r>
          </w:p>
          <w:p w:rsidR="00723555" w:rsidRDefault="00723555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Лесная, д. 20</w:t>
            </w:r>
          </w:p>
          <w:p w:rsidR="00723555" w:rsidRDefault="00723555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Профсоюзная, д. 6</w:t>
            </w:r>
          </w:p>
          <w:p w:rsidR="00514350" w:rsidRDefault="00514350" w:rsidP="000B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Ангарская, д. 16а, 18а, 18б, 18в, 18г</w:t>
            </w:r>
          </w:p>
        </w:tc>
      </w:tr>
      <w:tr w:rsidR="00BC4B1E" w:rsidTr="00E11D2B">
        <w:tc>
          <w:tcPr>
            <w:tcW w:w="1951" w:type="dxa"/>
          </w:tcPr>
          <w:p w:rsidR="00BC4B1E" w:rsidRPr="00723555" w:rsidRDefault="00723555" w:rsidP="00346B7A">
            <w:pPr>
              <w:jc w:val="both"/>
              <w:rPr>
                <w:b/>
                <w:sz w:val="24"/>
                <w:szCs w:val="24"/>
              </w:rPr>
            </w:pPr>
            <w:r w:rsidRPr="00723555">
              <w:rPr>
                <w:b/>
                <w:sz w:val="24"/>
                <w:szCs w:val="24"/>
              </w:rPr>
              <w:lastRenderedPageBreak/>
              <w:t>К=0,2</w:t>
            </w:r>
          </w:p>
        </w:tc>
        <w:tc>
          <w:tcPr>
            <w:tcW w:w="7619" w:type="dxa"/>
          </w:tcPr>
          <w:p w:rsidR="00BC4B1E" w:rsidRDefault="00723555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Ленинградская, д. 43,59,70</w:t>
            </w:r>
          </w:p>
          <w:p w:rsidR="00723555" w:rsidRDefault="00723555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Верхняя, д. 34,124</w:t>
            </w:r>
          </w:p>
          <w:p w:rsidR="00723555" w:rsidRDefault="00723555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Асеева</w:t>
            </w:r>
            <w:r w:rsidR="006E3723">
              <w:rPr>
                <w:sz w:val="24"/>
                <w:szCs w:val="24"/>
              </w:rPr>
              <w:t>, д. 3, кв. 2; Асеева, д. 11, кв.1; Асеева, д.28</w:t>
            </w:r>
          </w:p>
          <w:p w:rsidR="00723555" w:rsidRDefault="00723555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</w:t>
            </w:r>
            <w:r w:rsidR="006E3723">
              <w:rPr>
                <w:sz w:val="24"/>
                <w:szCs w:val="24"/>
              </w:rPr>
              <w:t xml:space="preserve"> Торговый переулок, 25,33,35</w:t>
            </w:r>
          </w:p>
          <w:p w:rsidR="00723555" w:rsidRDefault="00723555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</w:t>
            </w:r>
            <w:r w:rsidR="006E3723">
              <w:rPr>
                <w:sz w:val="24"/>
                <w:szCs w:val="24"/>
              </w:rPr>
              <w:t xml:space="preserve"> Пионерская, д. 2</w:t>
            </w:r>
          </w:p>
          <w:p w:rsidR="006E3723" w:rsidRDefault="006E3723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Профсоюзная, д. 4</w:t>
            </w:r>
          </w:p>
          <w:p w:rsidR="006E3723" w:rsidRDefault="006E3723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Тракторная</w:t>
            </w:r>
            <w:r w:rsidR="00DA6BDF">
              <w:rPr>
                <w:sz w:val="24"/>
                <w:szCs w:val="24"/>
              </w:rPr>
              <w:t>, д. 13/е, 15,17</w:t>
            </w:r>
          </w:p>
          <w:p w:rsidR="006E3723" w:rsidRDefault="006E3723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</w:t>
            </w:r>
            <w:r w:rsidR="00DA6BDF">
              <w:rPr>
                <w:sz w:val="24"/>
                <w:szCs w:val="24"/>
              </w:rPr>
              <w:t xml:space="preserve"> Красноармейская, д. 1,3,5</w:t>
            </w:r>
          </w:p>
          <w:p w:rsidR="006E3723" w:rsidRDefault="006E3723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</w:t>
            </w:r>
            <w:r w:rsidR="00DA6BDF">
              <w:rPr>
                <w:sz w:val="24"/>
                <w:szCs w:val="24"/>
              </w:rPr>
              <w:t xml:space="preserve"> Бр. Васильевых, д. 5, кв.2, 4</w:t>
            </w:r>
          </w:p>
          <w:p w:rsidR="006E3723" w:rsidRDefault="006E3723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</w:t>
            </w:r>
            <w:r w:rsidR="00DA6BDF">
              <w:rPr>
                <w:sz w:val="24"/>
                <w:szCs w:val="24"/>
              </w:rPr>
              <w:t xml:space="preserve"> Мира, д. 7</w:t>
            </w:r>
          </w:p>
          <w:p w:rsidR="00DA6BDF" w:rsidRDefault="00DA6BDF" w:rsidP="00346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Вокзальная, д. 7</w:t>
            </w:r>
          </w:p>
          <w:p w:rsidR="00DA6BDF" w:rsidRDefault="00DA6BDF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Асеева, д. 2,63,75</w:t>
            </w:r>
          </w:p>
          <w:p w:rsidR="00DA6BDF" w:rsidRDefault="00DA6BDF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Новая, д. 6,16,23</w:t>
            </w:r>
          </w:p>
          <w:p w:rsidR="00DA6BDF" w:rsidRDefault="00DA6BDF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Коммунальн</w:t>
            </w:r>
            <w:r w:rsidR="00341DA6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>, д. 11</w:t>
            </w:r>
          </w:p>
          <w:p w:rsidR="00DA6BDF" w:rsidRDefault="00DA6BDF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Нижняя, д. 6</w:t>
            </w:r>
          </w:p>
          <w:p w:rsidR="00DA6BDF" w:rsidRDefault="00DA6BDF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Погодаева, д. 75,77,110,112,122</w:t>
            </w:r>
            <w:r w:rsidR="00D316AE">
              <w:rPr>
                <w:sz w:val="24"/>
                <w:szCs w:val="24"/>
              </w:rPr>
              <w:t>, 47а, 47б</w:t>
            </w:r>
          </w:p>
          <w:p w:rsidR="00DA6BDF" w:rsidRDefault="00DA6BDF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</w:t>
            </w:r>
            <w:r w:rsidR="00D316AE">
              <w:rPr>
                <w:sz w:val="24"/>
                <w:szCs w:val="24"/>
              </w:rPr>
              <w:t xml:space="preserve"> Сенная, д. 15</w:t>
            </w:r>
          </w:p>
          <w:p w:rsidR="00DA6BDF" w:rsidRDefault="00DA6BDF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</w:t>
            </w:r>
            <w:r w:rsidR="00D316AE">
              <w:rPr>
                <w:sz w:val="24"/>
                <w:szCs w:val="24"/>
              </w:rPr>
              <w:t xml:space="preserve"> Ленинградская, д. 3,5,41,78,80,82,83/а,84,87,87/а,89,89/а,90,91,91/а,92,93,93/а,94,97</w:t>
            </w:r>
          </w:p>
          <w:p w:rsidR="00DA6BDF" w:rsidRDefault="00DA6BDF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</w:t>
            </w:r>
            <w:r w:rsidR="00D316AE">
              <w:rPr>
                <w:sz w:val="24"/>
                <w:szCs w:val="24"/>
              </w:rPr>
              <w:t xml:space="preserve"> Верхняя, д. </w:t>
            </w:r>
            <w:r w:rsidR="00341DA6">
              <w:rPr>
                <w:sz w:val="24"/>
                <w:szCs w:val="24"/>
              </w:rPr>
              <w:t>39,41,43,45,47,49</w:t>
            </w:r>
            <w:r w:rsidR="00F8448B">
              <w:rPr>
                <w:sz w:val="24"/>
                <w:szCs w:val="24"/>
              </w:rPr>
              <w:t>,118,120,122</w:t>
            </w:r>
          </w:p>
          <w:p w:rsidR="00F8448B" w:rsidRDefault="00F8448B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Линейная, д. 1,2,3,4,5,6,7,8,9,10</w:t>
            </w:r>
          </w:p>
          <w:p w:rsidR="00F8448B" w:rsidRDefault="00F8448B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Вокзальная, д. 4,13,21,22,43,45</w:t>
            </w:r>
          </w:p>
          <w:p w:rsidR="00F8448B" w:rsidRDefault="00F8448B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Матыжонка, д. 24</w:t>
            </w:r>
          </w:p>
          <w:p w:rsidR="00F8448B" w:rsidRDefault="00F8448B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Ангарская, д. 1,3,5,7</w:t>
            </w:r>
          </w:p>
          <w:p w:rsidR="00F8448B" w:rsidRDefault="00F8448B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Красноармейская, д. 7,9,13</w:t>
            </w:r>
          </w:p>
          <w:p w:rsidR="00F8448B" w:rsidRDefault="00F8448B" w:rsidP="00D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ское, ул. Нагорная, д.15</w:t>
            </w:r>
          </w:p>
        </w:tc>
      </w:tr>
    </w:tbl>
    <w:p w:rsidR="009A7144" w:rsidRDefault="009A7144" w:rsidP="00346B7A">
      <w:pPr>
        <w:jc w:val="both"/>
        <w:rPr>
          <w:sz w:val="24"/>
          <w:szCs w:val="24"/>
        </w:rPr>
      </w:pPr>
    </w:p>
    <w:p w:rsidR="00346B7A" w:rsidRDefault="00346B7A" w:rsidP="00346B7A">
      <w:pPr>
        <w:rPr>
          <w:sz w:val="28"/>
          <w:szCs w:val="28"/>
        </w:rPr>
      </w:pPr>
    </w:p>
    <w:p w:rsidR="0009148F" w:rsidRDefault="0009148F" w:rsidP="00691C8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9148F" w:rsidRPr="00691C82" w:rsidRDefault="0009148F" w:rsidP="00691C8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2BBE" w:rsidRDefault="00232BBE" w:rsidP="009015CD">
      <w:pPr>
        <w:rPr>
          <w:sz w:val="28"/>
          <w:szCs w:val="28"/>
        </w:rPr>
      </w:pPr>
    </w:p>
    <w:p w:rsidR="00431A0C" w:rsidRPr="004D4561" w:rsidRDefault="00431A0C" w:rsidP="004D4561">
      <w:pPr>
        <w:jc w:val="both"/>
        <w:rPr>
          <w:sz w:val="24"/>
          <w:szCs w:val="24"/>
        </w:rPr>
      </w:pPr>
    </w:p>
    <w:sectPr w:rsidR="00431A0C" w:rsidRPr="004D4561" w:rsidSect="00E74C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31" w:rsidRDefault="000D0131" w:rsidP="009015CD">
      <w:r>
        <w:separator/>
      </w:r>
    </w:p>
  </w:endnote>
  <w:endnote w:type="continuationSeparator" w:id="1">
    <w:p w:rsidR="000D0131" w:rsidRDefault="000D0131" w:rsidP="0090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31" w:rsidRDefault="000D0131" w:rsidP="009015CD">
      <w:r>
        <w:separator/>
      </w:r>
    </w:p>
  </w:footnote>
  <w:footnote w:type="continuationSeparator" w:id="1">
    <w:p w:rsidR="000D0131" w:rsidRDefault="000D0131" w:rsidP="00901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83274"/>
    <w:multiLevelType w:val="hybridMultilevel"/>
    <w:tmpl w:val="B67E77B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A2F4E"/>
    <w:multiLevelType w:val="hybridMultilevel"/>
    <w:tmpl w:val="03DC77A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26F4D"/>
    <w:multiLevelType w:val="hybridMultilevel"/>
    <w:tmpl w:val="646C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47787"/>
    <w:multiLevelType w:val="hybridMultilevel"/>
    <w:tmpl w:val="801084B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618E2"/>
    <w:multiLevelType w:val="hybridMultilevel"/>
    <w:tmpl w:val="ADD42C8C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59361F"/>
    <w:multiLevelType w:val="hybridMultilevel"/>
    <w:tmpl w:val="0ED2E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09E"/>
    <w:rsid w:val="00044024"/>
    <w:rsid w:val="00066110"/>
    <w:rsid w:val="00077B48"/>
    <w:rsid w:val="0009148F"/>
    <w:rsid w:val="000B23D3"/>
    <w:rsid w:val="000D0131"/>
    <w:rsid w:val="000D0F57"/>
    <w:rsid w:val="00133FF5"/>
    <w:rsid w:val="00162F65"/>
    <w:rsid w:val="001679E1"/>
    <w:rsid w:val="001763E9"/>
    <w:rsid w:val="001A324D"/>
    <w:rsid w:val="001B2072"/>
    <w:rsid w:val="001D5C95"/>
    <w:rsid w:val="001D6FFC"/>
    <w:rsid w:val="001F29E4"/>
    <w:rsid w:val="00232BBE"/>
    <w:rsid w:val="00246E5A"/>
    <w:rsid w:val="00255F2F"/>
    <w:rsid w:val="00262734"/>
    <w:rsid w:val="00265AA2"/>
    <w:rsid w:val="002743EB"/>
    <w:rsid w:val="00294389"/>
    <w:rsid w:val="002D056A"/>
    <w:rsid w:val="002E59EC"/>
    <w:rsid w:val="002F6209"/>
    <w:rsid w:val="003123A6"/>
    <w:rsid w:val="003274B5"/>
    <w:rsid w:val="00334273"/>
    <w:rsid w:val="00341DA6"/>
    <w:rsid w:val="00346B7A"/>
    <w:rsid w:val="003579DF"/>
    <w:rsid w:val="00360653"/>
    <w:rsid w:val="00383F1D"/>
    <w:rsid w:val="0042347A"/>
    <w:rsid w:val="00431A0C"/>
    <w:rsid w:val="00477A73"/>
    <w:rsid w:val="0048309E"/>
    <w:rsid w:val="004D4561"/>
    <w:rsid w:val="00500E6C"/>
    <w:rsid w:val="00512D5F"/>
    <w:rsid w:val="00514350"/>
    <w:rsid w:val="00543EA8"/>
    <w:rsid w:val="00553878"/>
    <w:rsid w:val="00562903"/>
    <w:rsid w:val="005B4E5E"/>
    <w:rsid w:val="005E6597"/>
    <w:rsid w:val="00601F07"/>
    <w:rsid w:val="00617CB9"/>
    <w:rsid w:val="00691C82"/>
    <w:rsid w:val="00692AB0"/>
    <w:rsid w:val="00693220"/>
    <w:rsid w:val="006D2A35"/>
    <w:rsid w:val="006E3723"/>
    <w:rsid w:val="006E6031"/>
    <w:rsid w:val="006F411A"/>
    <w:rsid w:val="00701C75"/>
    <w:rsid w:val="00723555"/>
    <w:rsid w:val="007A56B0"/>
    <w:rsid w:val="007B7192"/>
    <w:rsid w:val="007E0BBC"/>
    <w:rsid w:val="007F1D2A"/>
    <w:rsid w:val="007F4A33"/>
    <w:rsid w:val="00831F98"/>
    <w:rsid w:val="008364F9"/>
    <w:rsid w:val="008A6520"/>
    <w:rsid w:val="008A6EE4"/>
    <w:rsid w:val="008C4B80"/>
    <w:rsid w:val="009015CD"/>
    <w:rsid w:val="00902042"/>
    <w:rsid w:val="00915B6F"/>
    <w:rsid w:val="00946E3F"/>
    <w:rsid w:val="00982FD8"/>
    <w:rsid w:val="00985690"/>
    <w:rsid w:val="0098574F"/>
    <w:rsid w:val="009865C9"/>
    <w:rsid w:val="00997284"/>
    <w:rsid w:val="009A7144"/>
    <w:rsid w:val="009C44D5"/>
    <w:rsid w:val="009D754F"/>
    <w:rsid w:val="009E3CA0"/>
    <w:rsid w:val="009E431F"/>
    <w:rsid w:val="00A442E4"/>
    <w:rsid w:val="00A62E5B"/>
    <w:rsid w:val="00A84CB8"/>
    <w:rsid w:val="00A9603C"/>
    <w:rsid w:val="00AC43E9"/>
    <w:rsid w:val="00B15D45"/>
    <w:rsid w:val="00B20AEC"/>
    <w:rsid w:val="00B26B39"/>
    <w:rsid w:val="00B53E4D"/>
    <w:rsid w:val="00B851AD"/>
    <w:rsid w:val="00BA14BB"/>
    <w:rsid w:val="00BA7060"/>
    <w:rsid w:val="00BB2E40"/>
    <w:rsid w:val="00BB3308"/>
    <w:rsid w:val="00BC4B1E"/>
    <w:rsid w:val="00C023E7"/>
    <w:rsid w:val="00C0772B"/>
    <w:rsid w:val="00C47F92"/>
    <w:rsid w:val="00C93349"/>
    <w:rsid w:val="00CF76DA"/>
    <w:rsid w:val="00D019E7"/>
    <w:rsid w:val="00D0540F"/>
    <w:rsid w:val="00D316AE"/>
    <w:rsid w:val="00D508D5"/>
    <w:rsid w:val="00D844DE"/>
    <w:rsid w:val="00D908F6"/>
    <w:rsid w:val="00DA6BDF"/>
    <w:rsid w:val="00DB5A78"/>
    <w:rsid w:val="00DD5E2D"/>
    <w:rsid w:val="00E07C47"/>
    <w:rsid w:val="00E11D2B"/>
    <w:rsid w:val="00E2024C"/>
    <w:rsid w:val="00E377BA"/>
    <w:rsid w:val="00E40BC4"/>
    <w:rsid w:val="00E74C70"/>
    <w:rsid w:val="00E91928"/>
    <w:rsid w:val="00EB2C34"/>
    <w:rsid w:val="00EC53AA"/>
    <w:rsid w:val="00F255C0"/>
    <w:rsid w:val="00F26290"/>
    <w:rsid w:val="00F32E6D"/>
    <w:rsid w:val="00F63070"/>
    <w:rsid w:val="00F818BC"/>
    <w:rsid w:val="00F8448B"/>
    <w:rsid w:val="00FD5E1B"/>
    <w:rsid w:val="00FD5EFD"/>
    <w:rsid w:val="00FE147D"/>
    <w:rsid w:val="00FE2D01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08F6"/>
    <w:rPr>
      <w:color w:val="0000FF"/>
      <w:u w:val="single"/>
    </w:rPr>
  </w:style>
  <w:style w:type="table" w:styleId="af">
    <w:name w:val="Table Grid"/>
    <w:basedOn w:val="a1"/>
    <w:uiPriority w:val="59"/>
    <w:rsid w:val="009E3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C9F3-37C5-468C-8858-27E501CC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13</cp:revision>
  <cp:lastPrinted>2016-03-30T05:59:00Z</cp:lastPrinted>
  <dcterms:created xsi:type="dcterms:W3CDTF">2014-08-29T07:08:00Z</dcterms:created>
  <dcterms:modified xsi:type="dcterms:W3CDTF">2016-03-30T06:06:00Z</dcterms:modified>
</cp:coreProperties>
</file>